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D2" w:rsidRPr="00B373E2" w:rsidRDefault="00B81F42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B81F42">
        <w:rPr>
          <w:rFonts w:ascii="Times New Roman" w:hAnsi="Times New Roman"/>
          <w:noProof/>
          <w:spacing w:val="40"/>
        </w:rPr>
        <w:pict>
          <v:group id="_x0000_s2257" editas="canvas" style="position:absolute;left:0;text-align:left;margin-left:233.6pt;margin-top:19.8pt;width:36.75pt;height:48pt;z-index:25165772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58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2259" style="position:absolute;left:3323;top:364;width:731;height:494" strokecolor="#25221e" strokeweight="1.5pt"/>
            <v:shape id="_x0000_s2260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2261" style="position:absolute;left:3617;top:985;width:13;height:7" coordsize="8,4" path="m8,4hdc6,4,4,3,3,3,3,3,2,2,2,2,2,2,,1,,e" filled="f" strokecolor="#25221e" strokeweight="0">
              <v:path arrowok="t"/>
            </v:shape>
            <v:shape id="_x0000_s2262" style="position:absolute;left:3607;top:990;width:166;height:20" coordsize="108,13" path="m108,hdc89,7,78,13,54,13,40,13,6,11,,e" filled="f" strokecolor="#25221e" strokeweight="0">
              <v:path arrowok="t"/>
            </v:shape>
            <v:shape id="_x0000_s2263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2264" style="position:absolute;left:3793;top:1145;width:13;height:8" coordsize="8,5" path="m8,5hdc6,5,3,3,2,3,2,3,1,3,1,2,1,2,,1,,e" filled="f" strokecolor="#25221e" strokeweight="0">
              <v:path arrowok="t"/>
            </v:shape>
            <v:shape id="_x0000_s2265" style="position:absolute;left:3783;top:1150;width:166;height:20" coordsize="108,13" path="m108,hdc88,8,77,13,53,13,40,13,5,11,,e" filled="f" strokecolor="#25221e" strokeweight="0">
              <v:path arrowok="t"/>
            </v:shape>
            <v:shape id="_x0000_s2266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2267" style="position:absolute;left:3445;top:1145;width:12;height:7" coordsize="8,4" path="m8,4hdc6,4,4,3,3,2v,,-1,,-1,c2,1,,,,e" filled="f" strokecolor="#25221e" strokeweight="0">
              <v:path arrowok="t"/>
            </v:shape>
            <v:shape id="_x0000_s2268" style="position:absolute;left:3434;top:1149;width:166;height:20" coordsize="108,13" path="m108,hdc89,8,78,13,54,13,40,13,6,12,,1e" filled="f" strokecolor="#25221e" strokeweight="0">
              <v:path arrowok="t"/>
            </v:shape>
            <v:shape id="_x0000_s2269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2270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2271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2272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2273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2274" style="position:absolute;left:3566;top:472;width:24;height:24" strokecolor="#25221e" strokeweight=".25pt"/>
            <v:oval id="_x0000_s2275" style="position:absolute;left:3526;top:415;width:25;height:24" strokecolor="#25221e" strokeweight=".25pt"/>
            <v:oval id="_x0000_s2276" style="position:absolute;left:3469;top:450;width:23;height:25" strokecolor="#25221e" strokeweight=".25pt"/>
            <v:shape id="_x0000_s2277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2278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2279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2280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2281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2282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2283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2284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2285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2286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2287" style="position:absolute;left:3638;top:476;width:24;height:13" coordsize="16,8" path="m,2hdc3,,16,,16,6,15,8,10,8,6,8,4,8,,4,,2xe" strokecolor="#25221e" strokeweight="0">
              <v:path arrowok="t"/>
            </v:shape>
            <v:shape id="_x0000_s2288" style="position:absolute;left:3679;top:484;width:25;height:14" coordsize="16,9" path="m,2hdc3,,16,1,16,6,15,9,10,8,6,8,4,8,,5,,2xe" strokecolor="#25221e" strokeweight="0">
              <v:path arrowok="t"/>
            </v:shape>
            <v:oval id="_x0000_s2289" style="position:absolute;left:3648;top:479;width:7;height:5" strokecolor="#25221e" strokeweight="0"/>
            <v:oval id="_x0000_s2290" style="position:absolute;left:3687;top:487;width:6;height:5" strokecolor="#25221e" strokeweight="0"/>
            <v:shape id="_x0000_s2291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2292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2293" style="position:absolute;left:3658;top:524;width:10;height:51" coordsize="7,33" path="m7,hdc1,2,,9,,15v,4,,7,2,11c3,28,5,30,5,33e" filled="f" strokecolor="#25221e" strokeweight="0">
              <v:path arrowok="t"/>
            </v:shape>
            <v:shape id="_x0000_s2294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2295" style="position:absolute;left:3641;top:521;width:7;height:31" coordsize="5,20" path="m5,hdc3,2,3,4,2,5,1,7,1,10,1,12,1,15,,17,,20e" filled="f" strokecolor="#25221e" strokeweight="0">
              <v:path arrowok="t"/>
            </v:shape>
            <v:shape id="_x0000_s2296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2297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2298" style="position:absolute;left:3321;top:438;width:735;height:886" coordorigin="3321,438" coordsize="735,886">
              <v:shape id="_x0000_s2299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2300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2301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2302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2303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2304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2305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2306" style="position:absolute;left:3437;top:438;width:103;height:375" coordsize="67,244" path="m67,2l6,244,,243,61,r6,2xe" strokecolor="#25221e" strokeweight=".25pt">
                <v:path arrowok="t"/>
              </v:shape>
              <v:shape id="_x0000_s2307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2308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2309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2310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2311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2312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2313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2314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2315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2316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2317" style="position:absolute;left:3634;top:455;width:85;height:26" coordsize="55,17" path="m,l20,3,39,6r16,5l55,17hdc37,11,18,7,,6hal,xe" strokecolor="#25221e" strokeweight="0">
              <v:path arrowok="t"/>
            </v:shape>
            <v:shape id="_x0000_s2318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2319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2320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14384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Pr="00A6432A" w:rsidRDefault="00A6432A" w:rsidP="00D93D43">
      <w:pPr>
        <w:rPr>
          <w:b/>
          <w:sz w:val="28"/>
          <w:szCs w:val="28"/>
        </w:rPr>
      </w:pPr>
      <w:r w:rsidRPr="00A6432A">
        <w:rPr>
          <w:b/>
          <w:sz w:val="28"/>
          <w:szCs w:val="28"/>
        </w:rPr>
        <w:t>12.11</w:t>
      </w:r>
      <w:r w:rsidRPr="00A6432A">
        <w:rPr>
          <w:b/>
        </w:rPr>
        <w:t>.</w:t>
      </w:r>
      <w:r w:rsidRPr="00A6432A">
        <w:rPr>
          <w:b/>
          <w:sz w:val="28"/>
          <w:szCs w:val="28"/>
        </w:rPr>
        <w:t>2015</w:t>
      </w:r>
      <w:r w:rsidR="00B909A2" w:rsidRPr="00A6432A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A6432A">
        <w:rPr>
          <w:b/>
          <w:sz w:val="28"/>
          <w:szCs w:val="28"/>
        </w:rPr>
        <w:t xml:space="preserve">  № 2121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4933D5" w:rsidRDefault="004933D5" w:rsidP="000F70E3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 плана</w:t>
      </w:r>
    </w:p>
    <w:p w:rsidR="004933D5" w:rsidRDefault="004933D5" w:rsidP="000F70E3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0F70E3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округа Муром на период 2016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</w:p>
    <w:p w:rsidR="004933D5" w:rsidRPr="000B67FA" w:rsidRDefault="004933D5" w:rsidP="008A75E3">
      <w:pPr>
        <w:rPr>
          <w:noProof w:val="0"/>
        </w:rPr>
      </w:pPr>
    </w:p>
    <w:p w:rsidR="00321AAE" w:rsidRPr="004733CF" w:rsidRDefault="00277525" w:rsidP="0027752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21AAE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E97FFA">
        <w:rPr>
          <w:rFonts w:ascii="Times New Roman CYR" w:hAnsi="Times New Roman CYR" w:cs="Times New Roman CYR"/>
          <w:color w:val="000000"/>
          <w:sz w:val="28"/>
          <w:szCs w:val="28"/>
        </w:rPr>
        <w:t>в целях планирования организации</w:t>
      </w:r>
      <w:r w:rsidR="00321AAE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питаль</w:t>
      </w:r>
      <w:r w:rsidR="00E97FFA">
        <w:rPr>
          <w:rFonts w:ascii="Times New Roman CYR" w:hAnsi="Times New Roman CYR" w:cs="Times New Roman CYR"/>
          <w:color w:val="000000"/>
          <w:sz w:val="28"/>
          <w:szCs w:val="28"/>
        </w:rPr>
        <w:t xml:space="preserve">ного ремонта </w:t>
      </w:r>
      <w:r w:rsidR="00321AAE">
        <w:rPr>
          <w:rFonts w:ascii="Times New Roman CYR" w:hAnsi="Times New Roman CYR" w:cs="Times New Roman CYR"/>
          <w:color w:val="000000"/>
          <w:sz w:val="28"/>
          <w:szCs w:val="28"/>
        </w:rPr>
        <w:t>мног</w:t>
      </w:r>
      <w:r w:rsidR="00E97FFA">
        <w:rPr>
          <w:rFonts w:ascii="Times New Roman CYR" w:hAnsi="Times New Roman CYR" w:cs="Times New Roman CYR"/>
          <w:color w:val="000000"/>
          <w:sz w:val="28"/>
          <w:szCs w:val="28"/>
        </w:rPr>
        <w:t>оквартирных домов</w:t>
      </w:r>
      <w:r w:rsidR="00321AA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57B44">
        <w:rPr>
          <w:rFonts w:ascii="Times New Roman CYR" w:hAnsi="Times New Roman CYR" w:cs="Times New Roman CYR"/>
          <w:color w:val="000000"/>
          <w:sz w:val="28"/>
          <w:szCs w:val="28"/>
        </w:rPr>
        <w:t>на территории округа Муром с учетом мер государственной и муниципальной  поддержки</w:t>
      </w:r>
      <w:r w:rsidR="00321AAE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7675D"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ствуясь Уставом округа Муром, </w:t>
      </w:r>
    </w:p>
    <w:p w:rsidR="00321AAE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5224E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8506F1" w:rsidRPr="00C5224E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A300B7" w:rsidRDefault="00321AAE" w:rsidP="00A300B7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57675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.</w:t>
      </w:r>
      <w:r w:rsidR="0057675D" w:rsidRPr="0057675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Утвердить</w:t>
      </w:r>
      <w:r w:rsidR="00A300B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:</w:t>
      </w:r>
    </w:p>
    <w:p w:rsidR="00842449" w:rsidRDefault="00A300B7" w:rsidP="00A300B7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.1. к</w:t>
      </w:r>
      <w:r w:rsidR="0057675D" w:rsidRPr="0057675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раткосрочный план </w:t>
      </w:r>
      <w:r w:rsidR="0057675D" w:rsidRPr="0057675D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лизации региональной программы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 </w:t>
      </w:r>
      <w:r w:rsidR="0057675D" w:rsidRPr="0057675D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 мног</w:t>
      </w:r>
      <w:r w:rsidR="00C57B44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вартирных домах</w:t>
      </w:r>
      <w:r w:rsidR="0057675D" w:rsidRPr="0057675D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на территории округа Муром на период 2016 год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согласно приложению №1;</w:t>
      </w:r>
    </w:p>
    <w:p w:rsidR="00A300B7" w:rsidRDefault="00A300B7" w:rsidP="00A300B7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1.2 сведения о многоквартирных домах, включенных в краткосрочный план реализации региональной программы капитального ремонта общего имущества в многоквартирных домах на территории округа Муром на период 2016 год</w:t>
      </w:r>
      <w:r w:rsidR="00BF37FF" w:rsidRPr="00BF37FF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</w:t>
      </w:r>
      <w:r w:rsidR="00BF37FF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согласно приложению №2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;</w:t>
      </w:r>
    </w:p>
    <w:p w:rsidR="00A300B7" w:rsidRPr="00842449" w:rsidRDefault="00415047" w:rsidP="00A300B7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1.3 </w:t>
      </w:r>
      <w:r w:rsidR="00A300B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сведения по видам </w:t>
      </w:r>
      <w:proofErr w:type="gramStart"/>
      <w:r w:rsidR="00A300B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абот краткосрочного плана реализации региональной программы капитального ремонта общего имущества</w:t>
      </w:r>
      <w:proofErr w:type="gramEnd"/>
      <w:r w:rsidR="00A300B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в многоквартирных домах округа Муром на период 2016 год</w:t>
      </w:r>
      <w:r w:rsidR="00BF37FF" w:rsidRPr="00BF37FF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</w:t>
      </w:r>
      <w:r w:rsidR="00BF37FF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согласно приложению №3</w:t>
      </w:r>
      <w:r w:rsidR="00A300B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.</w:t>
      </w:r>
    </w:p>
    <w:p w:rsidR="00842449" w:rsidRDefault="00321AAE" w:rsidP="00A300B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color w:val="000000"/>
          <w:sz w:val="28"/>
          <w:szCs w:val="28"/>
          <w:lang w:eastAsia="ru-RU"/>
        </w:rPr>
        <w:t xml:space="preserve">2. </w:t>
      </w:r>
      <w:proofErr w:type="gramStart"/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Контроль </w:t>
      </w:r>
      <w:r w:rsidR="007D082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за</w:t>
      </w:r>
      <w:proofErr w:type="gramEnd"/>
      <w:r w:rsidR="007D082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округа Муром по ЖКХ, начальника Управления ЖКХ И. К. </w:t>
      </w:r>
      <w:proofErr w:type="spellStart"/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Федурина</w:t>
      </w:r>
      <w:proofErr w:type="spellEnd"/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</w:t>
      </w:r>
    </w:p>
    <w:p w:rsidR="00BF37FF" w:rsidRDefault="00321AAE" w:rsidP="00A643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3. </w:t>
      </w:r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</w:t>
      </w:r>
      <w:r w:rsidR="0057675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и подлежит размещению на сайте администрации округа Муром.</w:t>
      </w:r>
    </w:p>
    <w:p w:rsidR="00A6432A" w:rsidRPr="0011447E" w:rsidRDefault="00A6432A" w:rsidP="00A643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321AAE" w:rsidRPr="00115A5B" w:rsidTr="00BF37FF">
        <w:trPr>
          <w:trHeight w:val="324"/>
          <w:jc w:val="center"/>
        </w:trPr>
        <w:tc>
          <w:tcPr>
            <w:tcW w:w="3284" w:type="dxa"/>
          </w:tcPr>
          <w:p w:rsidR="00321AAE" w:rsidRPr="00115A5B" w:rsidRDefault="00321AAE" w:rsidP="000F70E3">
            <w:pPr>
              <w:pStyle w:val="3"/>
              <w:ind w:left="0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21AAE" w:rsidRPr="00115A5B" w:rsidRDefault="00321AAE" w:rsidP="000F70E3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21AAE" w:rsidRPr="00115A5B" w:rsidRDefault="00321AAE" w:rsidP="000F70E3">
            <w:pPr>
              <w:pStyle w:val="1"/>
              <w:jc w:val="right"/>
              <w:rPr>
                <w:b w:val="0"/>
                <w:bCs/>
                <w:noProof w:val="0"/>
              </w:rPr>
            </w:pPr>
            <w:proofErr w:type="spellStart"/>
            <w:r>
              <w:rPr>
                <w:b w:val="0"/>
                <w:bCs/>
                <w:noProof w:val="0"/>
              </w:rPr>
              <w:t>Е.Е.Рычков</w:t>
            </w:r>
            <w:proofErr w:type="spellEnd"/>
            <w:r>
              <w:rPr>
                <w:b w:val="0"/>
                <w:bCs/>
                <w:noProof w:val="0"/>
              </w:rPr>
              <w:t xml:space="preserve"> </w:t>
            </w:r>
          </w:p>
        </w:tc>
      </w:tr>
    </w:tbl>
    <w:p w:rsidR="00DA6A20" w:rsidRDefault="00DA6A20" w:rsidP="008506F1">
      <w:pPr>
        <w:rPr>
          <w:i/>
          <w:noProof w:val="0"/>
          <w:sz w:val="24"/>
          <w:szCs w:val="24"/>
        </w:rPr>
        <w:sectPr w:rsidR="00DA6A20" w:rsidSect="00BF37FF">
          <w:headerReference w:type="even" r:id="rId8"/>
          <w:pgSz w:w="11906" w:h="16838"/>
          <w:pgMar w:top="1134" w:right="567" w:bottom="964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0822" w:rsidRDefault="007D0822" w:rsidP="007D0822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noProof w:val="0"/>
                <w:sz w:val="24"/>
                <w:szCs w:val="24"/>
                <w:lang w:eastAsia="ru-RU"/>
              </w:rPr>
              <w:t>Об утверждении краткосрочного плана</w:t>
            </w:r>
          </w:p>
          <w:p w:rsidR="007D0822" w:rsidRDefault="007D0822" w:rsidP="007D0822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noProof w:val="0"/>
                <w:sz w:val="24"/>
                <w:szCs w:val="24"/>
                <w:lang w:eastAsia="ru-RU"/>
              </w:rPr>
              <w:t>реализации региональной программы</w:t>
            </w:r>
          </w:p>
          <w:p w:rsidR="007D0822" w:rsidRDefault="007D0822" w:rsidP="007D0822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noProof w:val="0"/>
                <w:sz w:val="24"/>
                <w:szCs w:val="24"/>
                <w:lang w:eastAsia="ru-RU"/>
              </w:rPr>
              <w:t>капитального ремонта общего имущества</w:t>
            </w:r>
          </w:p>
          <w:p w:rsidR="00277525" w:rsidRDefault="007D0822" w:rsidP="00277525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noProof w:val="0"/>
                <w:sz w:val="24"/>
                <w:szCs w:val="24"/>
                <w:lang w:eastAsia="ru-RU"/>
              </w:rPr>
              <w:t xml:space="preserve"> в мног</w:t>
            </w:r>
            <w:r w:rsidR="00277525">
              <w:rPr>
                <w:rFonts w:ascii="Times New Roman CYR" w:hAnsi="Times New Roman CYR" w:cs="Times New Roman CYR"/>
                <w:i/>
                <w:iCs/>
                <w:noProof w:val="0"/>
                <w:sz w:val="24"/>
                <w:szCs w:val="24"/>
                <w:lang w:eastAsia="ru-RU"/>
              </w:rPr>
              <w:t xml:space="preserve">оквартирных домах </w:t>
            </w:r>
            <w:r w:rsidRPr="004933D5">
              <w:rPr>
                <w:rFonts w:ascii="Times New Roman CYR" w:hAnsi="Times New Roman CYR" w:cs="Times New Roman CYR"/>
                <w:i/>
                <w:iCs/>
                <w:noProof w:val="0"/>
                <w:sz w:val="24"/>
                <w:szCs w:val="24"/>
                <w:lang w:eastAsia="ru-RU"/>
              </w:rPr>
              <w:t>на территории</w:t>
            </w:r>
          </w:p>
          <w:p w:rsidR="007D0822" w:rsidRDefault="007D0822" w:rsidP="00277525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noProof w:val="0"/>
                <w:sz w:val="24"/>
                <w:szCs w:val="24"/>
                <w:lang w:eastAsia="ru-RU"/>
              </w:rPr>
            </w:pPr>
            <w:r w:rsidRPr="004933D5">
              <w:rPr>
                <w:rFonts w:ascii="Times New Roman CYR" w:hAnsi="Times New Roman CYR" w:cs="Times New Roman CYR"/>
                <w:i/>
                <w:iCs/>
                <w:noProof w:val="0"/>
                <w:sz w:val="24"/>
                <w:szCs w:val="24"/>
                <w:lang w:eastAsia="ru-RU"/>
              </w:rPr>
              <w:t xml:space="preserve"> округа Муром на период 2016 </w:t>
            </w:r>
            <w:r>
              <w:rPr>
                <w:rFonts w:ascii="Times New Roman CYR" w:hAnsi="Times New Roman CYR" w:cs="Times New Roman CYR"/>
                <w:i/>
                <w:iCs/>
                <w:noProof w:val="0"/>
                <w:sz w:val="24"/>
                <w:szCs w:val="24"/>
                <w:lang w:eastAsia="ru-RU"/>
              </w:rPr>
              <w:t>год</w:t>
            </w:r>
            <w:r w:rsidRPr="004933D5">
              <w:rPr>
                <w:rFonts w:ascii="Times New Roman CYR" w:hAnsi="Times New Roman CYR" w:cs="Times New Roman CYR"/>
                <w:i/>
                <w:iCs/>
                <w:noProof w:val="0"/>
                <w:sz w:val="24"/>
                <w:szCs w:val="24"/>
                <w:lang w:eastAsia="ru-RU"/>
              </w:rPr>
              <w:t>.</w:t>
            </w: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22658D" w:rsidRDefault="00321AAE" w:rsidP="000F70E3">
            <w:pPr>
              <w:jc w:val="both"/>
              <w:rPr>
                <w:sz w:val="24"/>
                <w:szCs w:val="24"/>
              </w:rPr>
            </w:pPr>
          </w:p>
          <w:p w:rsidR="00321AAE" w:rsidRPr="0022658D" w:rsidRDefault="00321AAE" w:rsidP="000F70E3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</w:p>
          <w:p w:rsidR="00321AAE" w:rsidRPr="0022658D" w:rsidRDefault="00321AAE" w:rsidP="000F70E3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321AAE" w:rsidRPr="0022658D" w:rsidRDefault="00321AAE" w:rsidP="000F70E3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Управления ЖКХ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П.Мосин</w:t>
            </w:r>
            <w:proofErr w:type="spellEnd"/>
          </w:p>
        </w:tc>
      </w:tr>
      <w:tr w:rsidR="00321AAE" w:rsidRPr="00DA1376" w:rsidTr="000F70E3">
        <w:tc>
          <w:tcPr>
            <w:tcW w:w="6237" w:type="dxa"/>
          </w:tcPr>
          <w:p w:rsidR="00321AAE" w:rsidRPr="00E63087" w:rsidRDefault="00321AAE" w:rsidP="000F70E3">
            <w:pPr>
              <w:pStyle w:val="21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321AAE" w:rsidRPr="00E63087" w:rsidRDefault="00321AAE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E63087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Default="00321AAE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321AAE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                     </w:t>
      </w:r>
      <w:proofErr w:type="spellStart"/>
      <w:r w:rsidR="00080FB2">
        <w:rPr>
          <w:noProof w:val="0"/>
          <w:sz w:val="24"/>
          <w:szCs w:val="24"/>
        </w:rPr>
        <w:t>О.В.Едачёва</w:t>
      </w:r>
      <w:proofErr w:type="spellEnd"/>
      <w:r>
        <w:rPr>
          <w:noProof w:val="0"/>
          <w:sz w:val="24"/>
          <w:szCs w:val="24"/>
        </w:rPr>
        <w:t xml:space="preserve"> 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лан капитального ремонта на 2015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0F70E3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кз. – в дело, Управление ЖКХ в 2 экз.,</w:t>
            </w:r>
            <w:r w:rsidR="00277525">
              <w:rPr>
                <w:sz w:val="24"/>
                <w:szCs w:val="24"/>
              </w:rPr>
              <w:t xml:space="preserve"> Фонд кап</w:t>
            </w:r>
            <w:r w:rsidR="00277525">
              <w:rPr>
                <w:sz w:val="24"/>
                <w:szCs w:val="24"/>
              </w:rPr>
              <w:t>и</w:t>
            </w:r>
            <w:r w:rsidR="00277525">
              <w:rPr>
                <w:sz w:val="24"/>
                <w:szCs w:val="24"/>
              </w:rPr>
              <w:t xml:space="preserve">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8A75E3">
      <w:pPr>
        <w:jc w:val="center"/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tbl>
      <w:tblPr>
        <w:tblW w:w="16160" w:type="dxa"/>
        <w:tblInd w:w="108" w:type="dxa"/>
        <w:tblLayout w:type="fixed"/>
        <w:tblLook w:val="04A0"/>
      </w:tblPr>
      <w:tblGrid>
        <w:gridCol w:w="426"/>
        <w:gridCol w:w="1798"/>
        <w:gridCol w:w="470"/>
        <w:gridCol w:w="1149"/>
        <w:gridCol w:w="212"/>
        <w:gridCol w:w="780"/>
        <w:gridCol w:w="284"/>
        <w:gridCol w:w="249"/>
        <w:gridCol w:w="444"/>
        <w:gridCol w:w="394"/>
        <w:gridCol w:w="32"/>
        <w:gridCol w:w="393"/>
        <w:gridCol w:w="599"/>
        <w:gridCol w:w="326"/>
        <w:gridCol w:w="383"/>
        <w:gridCol w:w="534"/>
        <w:gridCol w:w="458"/>
        <w:gridCol w:w="535"/>
        <w:gridCol w:w="32"/>
        <w:gridCol w:w="535"/>
        <w:gridCol w:w="32"/>
        <w:gridCol w:w="519"/>
        <w:gridCol w:w="190"/>
        <w:gridCol w:w="466"/>
        <w:gridCol w:w="384"/>
        <w:gridCol w:w="651"/>
        <w:gridCol w:w="58"/>
        <w:gridCol w:w="520"/>
        <w:gridCol w:w="47"/>
        <w:gridCol w:w="533"/>
        <w:gridCol w:w="176"/>
        <w:gridCol w:w="617"/>
        <w:gridCol w:w="375"/>
        <w:gridCol w:w="709"/>
        <w:gridCol w:w="835"/>
        <w:gridCol w:w="15"/>
      </w:tblGrid>
      <w:tr w:rsidR="00DD660F" w:rsidRPr="00277525" w:rsidTr="0061190E">
        <w:trPr>
          <w:trHeight w:val="300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jc w:val="right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 w:rsidRPr="00277525"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Приложение №1 </w:t>
            </w:r>
          </w:p>
        </w:tc>
      </w:tr>
      <w:tr w:rsidR="00910AE4" w:rsidRPr="00277525" w:rsidTr="0061190E">
        <w:trPr>
          <w:trHeight w:val="300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277525"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к постановлению администрации округа Муром </w:t>
            </w:r>
          </w:p>
        </w:tc>
      </w:tr>
      <w:tr w:rsidR="00910AE4" w:rsidRPr="00277525" w:rsidTr="0061190E">
        <w:trPr>
          <w:trHeight w:val="300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910AE4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E4" w:rsidRPr="00277525" w:rsidRDefault="00A6432A" w:rsidP="00910AE4">
            <w:pPr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от 12.11.2015 </w:t>
            </w:r>
            <w:r w:rsidR="00910AE4" w:rsidRPr="00277525">
              <w:rPr>
                <w:noProof w:val="0"/>
                <w:color w:val="000000"/>
                <w:sz w:val="22"/>
                <w:szCs w:val="22"/>
                <w:lang w:eastAsia="ru-RU"/>
              </w:rPr>
              <w:t>№</w:t>
            </w:r>
            <w:r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 2121</w:t>
            </w:r>
          </w:p>
        </w:tc>
      </w:tr>
      <w:tr w:rsidR="00DD660F" w:rsidRPr="00277525" w:rsidTr="0061190E">
        <w:trPr>
          <w:gridAfter w:val="1"/>
          <w:wAfter w:w="15" w:type="dxa"/>
          <w:trHeight w:val="960"/>
        </w:trPr>
        <w:tc>
          <w:tcPr>
            <w:tcW w:w="1614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525" w:rsidRPr="00277525" w:rsidRDefault="00277525" w:rsidP="00277525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77525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Краткосрочный 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региональной программы капитального ремонта общего имущества в многоквартирных домах                                                                                                                                                                                                        на территории округа Муром  на период 2016 год.</w:t>
            </w:r>
          </w:p>
        </w:tc>
      </w:tr>
      <w:tr w:rsidR="00910AE4" w:rsidRPr="00277525" w:rsidTr="00A6432A">
        <w:trPr>
          <w:gridAfter w:val="1"/>
          <w:wAfter w:w="15" w:type="dxa"/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Стоимость капитал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ь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ного р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е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монта ВСЕГО</w:t>
            </w:r>
          </w:p>
        </w:tc>
        <w:tc>
          <w:tcPr>
            <w:tcW w:w="806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виды, установленные </w:t>
            </w:r>
            <w:proofErr w:type="gramStart"/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.1 ст.166 Жилищного Кодекса РФ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виды, установленные нормативным</w:t>
            </w:r>
            <w:r w:rsidR="00910AE4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правовым актом субъекта РФ</w:t>
            </w:r>
          </w:p>
        </w:tc>
      </w:tr>
      <w:tr w:rsidR="00910AE4" w:rsidRPr="00277525" w:rsidTr="00A6432A">
        <w:trPr>
          <w:gridAfter w:val="1"/>
          <w:wAfter w:w="15" w:type="dxa"/>
          <w:trHeight w:val="25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25" w:rsidRPr="00910AE4" w:rsidRDefault="00277525" w:rsidP="00277525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25" w:rsidRPr="00910AE4" w:rsidRDefault="00277525" w:rsidP="00277525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525" w:rsidRPr="00910AE4" w:rsidRDefault="00277525" w:rsidP="00277525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25" w:rsidRPr="00910AE4" w:rsidRDefault="00277525" w:rsidP="00277525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ремонт внутрид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о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мовых инжене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р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ных си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с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те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ремонт или з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а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мена лифтового оборуд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ремонт по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д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вальных помещ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ремонт фунд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а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мен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уте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п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ление фас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а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переус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т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ройству невент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и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лируемой крыши на вентил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и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руемую крышу, устройству выходов на кров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уст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а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новка </w:t>
            </w:r>
            <w:proofErr w:type="gramStart"/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ко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л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ле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к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ти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в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ных</w:t>
            </w:r>
            <w:proofErr w:type="gramEnd"/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(общ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е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дом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о</w:t>
            </w: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вых) ПУ и У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другие виды</w:t>
            </w:r>
          </w:p>
        </w:tc>
      </w:tr>
      <w:tr w:rsidR="00910AE4" w:rsidRPr="00277525" w:rsidTr="00A6432A">
        <w:trPr>
          <w:gridAfter w:val="1"/>
          <w:wAfter w:w="15" w:type="dxa"/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25" w:rsidRPr="00277525" w:rsidRDefault="00277525" w:rsidP="00277525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25" w:rsidRPr="00277525" w:rsidRDefault="00277525" w:rsidP="00277525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525" w:rsidRPr="00277525" w:rsidRDefault="00277525" w:rsidP="00277525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0D1CFA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0D1CFA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0D1CFA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0D1CFA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0D1CFA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0D1CFA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0D1CFA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0D1CFA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0D1CFA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0D1CFA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0D1CFA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куб.м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0D1CFA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0D1CFA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0D1CFA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0D1CFA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910AE4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910AE4" w:rsidRPr="00277525" w:rsidTr="00A6432A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25" w:rsidRPr="00910AE4" w:rsidRDefault="00277525" w:rsidP="002775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910AE4" w:rsidRPr="000D1CFA" w:rsidTr="0061190E">
        <w:trPr>
          <w:gridAfter w:val="1"/>
          <w:wAfter w:w="15" w:type="dxa"/>
          <w:trHeight w:val="32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0D1CFA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56614">
              <w:rPr>
                <w:noProof w:val="0"/>
                <w:color w:val="000000"/>
                <w:sz w:val="16"/>
                <w:szCs w:val="16"/>
                <w:lang w:eastAsia="ru-RU"/>
              </w:rPr>
              <w:t>Итого по округ Муром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FA" w:rsidRPr="00277525" w:rsidRDefault="000D1CFA" w:rsidP="00DD660F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0D1CFA" w:rsidP="00DD660F">
            <w:pPr>
              <w:jc w:val="center"/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84 495 560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DD660F" w:rsidP="00DD660F">
            <w:pPr>
              <w:jc w:val="center"/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1 875</w:t>
            </w:r>
            <w:r w:rsidR="000D1CFA"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961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0D1CFA" w:rsidP="00DD660F">
            <w:pPr>
              <w:jc w:val="center"/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0D1CFA" w:rsidP="00DD660F">
            <w:pPr>
              <w:jc w:val="center"/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37 954 4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0D1CFA" w:rsidP="00DD660F">
            <w:pPr>
              <w:jc w:val="center"/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26 059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0D1CFA" w:rsidP="00DD660F">
            <w:pPr>
              <w:jc w:val="center"/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41 845 68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0D1CFA" w:rsidP="00DD660F">
            <w:pPr>
              <w:jc w:val="center"/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0D1CFA" w:rsidP="00DD660F">
            <w:pPr>
              <w:jc w:val="center"/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0D1CFA" w:rsidP="00DD660F">
            <w:pPr>
              <w:jc w:val="center"/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3 52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0D1CFA" w:rsidP="00DD660F">
            <w:pPr>
              <w:jc w:val="center"/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1 960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0D1CFA" w:rsidP="00DD660F">
            <w:pPr>
              <w:jc w:val="center"/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0D1CFA" w:rsidP="00DD660F">
            <w:pPr>
              <w:jc w:val="center"/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0D1CFA" w:rsidP="00DD660F">
            <w:pPr>
              <w:jc w:val="center"/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0D1CFA" w:rsidP="00DD660F">
            <w:pPr>
              <w:jc w:val="center"/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0D1CFA" w:rsidP="00DD660F">
            <w:pPr>
              <w:jc w:val="center"/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FA" w:rsidRPr="00756614" w:rsidRDefault="000D1CFA" w:rsidP="00DD660F">
            <w:pPr>
              <w:jc w:val="center"/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2"/>
                <w:szCs w:val="12"/>
                <w:lang w:eastAsia="ru-RU"/>
              </w:rPr>
              <w:t>859 516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Вокзальная д.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549 192,4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93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538 42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10 </w:t>
            </w:r>
            <w:r w:rsidRPr="00DD660F"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  <w:t>768</w:t>
            </w: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,48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Дзержинского д.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520 072,34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8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490 267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9 805,34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Дзержинского д.3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518 024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1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488 32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9 700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Куйбышева д.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ind w:left="-250" w:right="33" w:firstLine="250"/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 324 908,74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2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 283 8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41 108,74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Куйбышева д.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 381 276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2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 338 87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42 400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Куликова д.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731 903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701 2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0 623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Лакина</w:t>
            </w:r>
            <w:proofErr w:type="spell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д.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731 903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701 2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0 623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енина д.1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913 225,44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875 961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7 264,44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енина д.1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 438 364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7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 395 2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43 114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енина д.1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5 175 600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5 175 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енина д.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5 175 600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5 175 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енинградская д.29/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725 200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725 2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енинградская д.36/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 450 400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 450 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енинградская д.36/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 450 400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 450 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ьва Толстого д.1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995 280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 52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96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5 280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ьва Толстого д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783 332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92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751 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1 532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Мечникова д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 371 940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16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 33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41 940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Мечникова д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241 960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6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1 960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Октябрьская д.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8 626 000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8 626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Октябрьская д.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674 400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19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640 91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3 488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Пролетарская д.4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 371 940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17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 33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41 940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Советская д.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838 430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1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801 66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6 768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Трудовая д.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 110 584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4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 069 2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41 384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Щербакова д.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289 900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7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265 29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4 607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Щербакова д.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995 400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1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955 89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9 508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Энгельса д.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327 606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93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303 4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4 206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Энгельса д.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 468 000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7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 400 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68 000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Юбилейная д.48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802 878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2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771 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1 878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Муром </w:t>
            </w:r>
            <w:proofErr w:type="spell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ш</w:t>
            </w:r>
            <w:proofErr w:type="spell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Карачаровское</w:t>
            </w:r>
            <w:proofErr w:type="spell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 992 188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 00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3 921 6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70 588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Механизаторов д.50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168 453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ind w:hanging="109"/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83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1 147 42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1 030,00</w:t>
            </w:r>
          </w:p>
        </w:tc>
      </w:tr>
      <w:tr w:rsidR="00910AE4" w:rsidRPr="00DD660F" w:rsidTr="0061190E">
        <w:trPr>
          <w:gridAfter w:val="1"/>
          <w:wAfter w:w="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910AE4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910AE4">
              <w:rPr>
                <w:noProof w:val="0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Механизаторов д.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25" w:rsidRPr="000D1CFA" w:rsidRDefault="00277525" w:rsidP="00DD660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0D1CFA">
              <w:rPr>
                <w:noProof w:val="0"/>
                <w:color w:val="000000"/>
                <w:sz w:val="16"/>
                <w:szCs w:val="16"/>
                <w:lang w:eastAsia="ru-RU"/>
              </w:rPr>
              <w:t>округ Му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DD660F" w:rsidP="00DD660F">
            <w:pPr>
              <w:ind w:hanging="250"/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10 10 351 </w:t>
            </w:r>
            <w:r w:rsidR="00277525"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CF298F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>
              <w:rPr>
                <w:noProof w:val="0"/>
                <w:color w:val="000000"/>
                <w:sz w:val="14"/>
                <w:szCs w:val="14"/>
                <w:lang w:eastAsia="ru-RU"/>
              </w:rPr>
              <w:t>10 351</w:t>
            </w:r>
            <w:r w:rsidR="00277525"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25" w:rsidRPr="00DD660F" w:rsidRDefault="00277525" w:rsidP="00DD660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D660F">
              <w:rPr>
                <w:noProof w:val="0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10AE4" w:rsidRPr="00277525" w:rsidTr="0061190E">
        <w:trPr>
          <w:gridAfter w:val="1"/>
          <w:wAfter w:w="15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25" w:rsidRPr="00277525" w:rsidRDefault="00277525" w:rsidP="00277525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DD660F" w:rsidRPr="00277525" w:rsidTr="0061190E">
        <w:trPr>
          <w:gridAfter w:val="1"/>
          <w:wAfter w:w="15" w:type="dxa"/>
          <w:trHeight w:val="315"/>
        </w:trPr>
        <w:tc>
          <w:tcPr>
            <w:tcW w:w="1614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Default="00CF298F" w:rsidP="00277525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  <w:p w:rsidR="00CF298F" w:rsidRDefault="00CF298F" w:rsidP="00277525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  <w:p w:rsidR="00277525" w:rsidRPr="00277525" w:rsidRDefault="00277525" w:rsidP="00277525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77525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Первый заместитель администрации округа Муром по ЖКХ, начальник Управления ЖКХ                                                       </w:t>
            </w:r>
            <w:proofErr w:type="spellStart"/>
            <w:r w:rsidRPr="00277525">
              <w:rPr>
                <w:noProof w:val="0"/>
                <w:color w:val="000000"/>
                <w:sz w:val="24"/>
                <w:szCs w:val="24"/>
                <w:lang w:eastAsia="ru-RU"/>
              </w:rPr>
              <w:t>И.К.Федурин</w:t>
            </w:r>
            <w:proofErr w:type="spellEnd"/>
          </w:p>
        </w:tc>
      </w:tr>
    </w:tbl>
    <w:p w:rsidR="00D93D43" w:rsidRDefault="00D93D43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61190E" w:rsidRDefault="0061190E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tbl>
      <w:tblPr>
        <w:tblW w:w="16048" w:type="dxa"/>
        <w:tblInd w:w="250" w:type="dxa"/>
        <w:tblLayout w:type="fixed"/>
        <w:tblLook w:val="04A0"/>
      </w:tblPr>
      <w:tblGrid>
        <w:gridCol w:w="432"/>
        <w:gridCol w:w="2420"/>
        <w:gridCol w:w="125"/>
        <w:gridCol w:w="411"/>
        <w:gridCol w:w="156"/>
        <w:gridCol w:w="283"/>
        <w:gridCol w:w="1862"/>
        <w:gridCol w:w="318"/>
        <w:gridCol w:w="391"/>
        <w:gridCol w:w="850"/>
        <w:gridCol w:w="992"/>
        <w:gridCol w:w="851"/>
        <w:gridCol w:w="567"/>
        <w:gridCol w:w="1134"/>
        <w:gridCol w:w="992"/>
        <w:gridCol w:w="992"/>
        <w:gridCol w:w="1049"/>
        <w:gridCol w:w="794"/>
        <w:gridCol w:w="709"/>
        <w:gridCol w:w="720"/>
      </w:tblGrid>
      <w:tr w:rsidR="00CF298F" w:rsidRPr="00CF298F" w:rsidTr="0009637B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right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 w:rsidRPr="00CF298F"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Приложение №2 </w:t>
            </w:r>
          </w:p>
        </w:tc>
      </w:tr>
      <w:tr w:rsidR="0009637B" w:rsidRPr="00CF298F" w:rsidTr="00756614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7B" w:rsidRPr="00CF298F" w:rsidRDefault="0009637B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7B" w:rsidRPr="00CF298F" w:rsidRDefault="0009637B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7B" w:rsidRPr="00CF298F" w:rsidRDefault="0009637B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7B" w:rsidRPr="00CF298F" w:rsidRDefault="0009637B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37B" w:rsidRPr="00CF298F" w:rsidRDefault="0009637B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7B" w:rsidRPr="00CF298F" w:rsidRDefault="0009637B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7B" w:rsidRPr="00CF298F" w:rsidRDefault="0009637B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7B" w:rsidRPr="00CF298F" w:rsidRDefault="0009637B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7B" w:rsidRPr="00CF298F" w:rsidRDefault="0009637B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7B" w:rsidRPr="00CF298F" w:rsidRDefault="0009637B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7B" w:rsidRPr="00CF298F" w:rsidRDefault="0009637B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7B" w:rsidRPr="00CF298F" w:rsidRDefault="0009637B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7B" w:rsidRPr="00CF298F" w:rsidRDefault="0009637B" w:rsidP="00CF298F">
            <w:pPr>
              <w:jc w:val="right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 w:rsidRPr="00CF298F"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к постановлению администрации округа Муром </w:t>
            </w:r>
          </w:p>
        </w:tc>
      </w:tr>
      <w:tr w:rsidR="00CF298F" w:rsidRPr="00CF298F" w:rsidTr="0009637B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A6432A" w:rsidP="00CF298F">
            <w:pPr>
              <w:jc w:val="right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от 12.11.2015 </w:t>
            </w:r>
            <w:r w:rsidR="00CF298F" w:rsidRPr="00CF298F">
              <w:rPr>
                <w:noProof w:val="0"/>
                <w:color w:val="000000"/>
                <w:sz w:val="22"/>
                <w:szCs w:val="22"/>
                <w:lang w:eastAsia="ru-RU"/>
              </w:rPr>
              <w:t>№</w:t>
            </w:r>
            <w:r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 2121</w:t>
            </w:r>
          </w:p>
        </w:tc>
      </w:tr>
      <w:tr w:rsidR="00CF298F" w:rsidRPr="00CF298F" w:rsidTr="0009637B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CF298F" w:rsidRPr="00CF298F" w:rsidTr="0009637B">
        <w:trPr>
          <w:trHeight w:val="705"/>
        </w:trPr>
        <w:tc>
          <w:tcPr>
            <w:tcW w:w="160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CF298F">
              <w:rPr>
                <w:noProof w:val="0"/>
                <w:color w:val="000000"/>
                <w:sz w:val="24"/>
                <w:szCs w:val="24"/>
                <w:lang w:eastAsia="ru-RU"/>
              </w:rPr>
              <w:t>Сведения о многоквартирных домах, включенных в краткосрочный план реализации региональной программы капитального ремонта общего имущества в многоквартирных домах на территории округа Муром на период 2016 год.</w:t>
            </w:r>
          </w:p>
        </w:tc>
      </w:tr>
      <w:tr w:rsidR="00CF298F" w:rsidRPr="00CF298F" w:rsidTr="0009637B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CF298F" w:rsidRPr="00CF298F" w:rsidTr="0009637B">
        <w:trPr>
          <w:trHeight w:val="30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Материал стен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оличество этажей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оличество подъез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общая площадь МКД, 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Площадь помещений МКД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оличество жителей, зарегистрированных в МКД на дату</w:t>
            </w:r>
            <w:r w:rsidR="0009637B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утверждения краткосрочного плана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Стоимость капитального ремонт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дельная стоимость капитального ремонта 1 кв. м. общей пл</w:t>
            </w: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о</w:t>
            </w: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щади помещений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Плановая дата завершения работ</w:t>
            </w:r>
          </w:p>
        </w:tc>
      </w:tr>
      <w:tr w:rsidR="00CF298F" w:rsidRPr="00CF298F" w:rsidTr="0009637B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ввода в эксплуатацию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завершение последнего капитального ремонта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в том числе жилых помещений, находящихся в собстве</w:t>
            </w: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н</w:t>
            </w: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ности граждан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CF298F" w:rsidRPr="00CF298F" w:rsidTr="0009637B">
        <w:trPr>
          <w:trHeight w:val="37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за счет средств бюджета субъекта Российской Фед</w:t>
            </w: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е</w:t>
            </w: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за счет средств мест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за счет средств собственников помещений в МКД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CF298F" w:rsidRPr="00CF298F" w:rsidTr="0009637B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руб./кв</w:t>
            </w:r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руб./кв</w:t>
            </w:r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lang w:eastAsia="ru-RU"/>
              </w:rPr>
            </w:pPr>
          </w:p>
        </w:tc>
      </w:tr>
      <w:tr w:rsidR="00CF298F" w:rsidRPr="00CF298F" w:rsidTr="0009637B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09637B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09637B">
              <w:rPr>
                <w:noProof w:val="0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CF298F" w:rsidRPr="00CF298F" w:rsidTr="0009637B">
        <w:trPr>
          <w:trHeight w:val="3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Итого по округ Муром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756614" w:rsidRDefault="00CF298F" w:rsidP="00CF298F">
            <w:pPr>
              <w:jc w:val="center"/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  <w:t>146 70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756614" w:rsidRDefault="00CF298F" w:rsidP="00CF298F">
            <w:pPr>
              <w:jc w:val="center"/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  <w:t>112 121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756614" w:rsidRDefault="00CF298F" w:rsidP="00CF298F">
            <w:pPr>
              <w:jc w:val="center"/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  <w:t>101 997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756614" w:rsidRDefault="00CF298F" w:rsidP="00CF298F">
            <w:pPr>
              <w:jc w:val="center"/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  <w:t>6 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756614" w:rsidRDefault="00CF298F" w:rsidP="00CF298F">
            <w:pPr>
              <w:jc w:val="center"/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  <w:t>84 495 5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756614" w:rsidRDefault="00CF298F" w:rsidP="00CF298F">
            <w:pPr>
              <w:jc w:val="center"/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  <w:t>4 446 017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756614" w:rsidRDefault="00CF298F" w:rsidP="00CF298F">
            <w:pPr>
              <w:jc w:val="center"/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  <w:t>4 446 017,0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756614" w:rsidRDefault="00CF298F" w:rsidP="00CF298F">
            <w:pPr>
              <w:jc w:val="center"/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  <w:t>75 603 525,9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756614" w:rsidRDefault="00CF298F" w:rsidP="00CF298F">
            <w:pPr>
              <w:jc w:val="center"/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  <w:t>753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756614" w:rsidRDefault="00CF298F" w:rsidP="00CF298F">
            <w:pPr>
              <w:jc w:val="center"/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  <w:t>5 164,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756614" w:rsidRDefault="00CF298F" w:rsidP="00CF298F">
            <w:pPr>
              <w:jc w:val="center"/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</w:pPr>
            <w:r w:rsidRPr="00756614">
              <w:rPr>
                <w:b/>
                <w:noProof w:val="0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Вокзальная д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3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14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14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49 19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8 8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8 897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91 397,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7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31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6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Дзержинского д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3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351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35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520 07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79 9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79 983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360 104,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4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178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8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Дзержинского д.3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4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09637B">
            <w:pPr>
              <w:ind w:left="-249" w:firstLine="249"/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229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518 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79 87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79 875,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358 272,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2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470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8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Куйбышева д.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97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97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324 90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22 33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22 332,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080 243,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78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273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7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Куйбышева д.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54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543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381 2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25 29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25 298,8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130 678,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3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543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5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Куликова д.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 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17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731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1 12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1 129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549 643,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39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150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4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Лакина</w:t>
            </w:r>
            <w:proofErr w:type="spell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д.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 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 36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 17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731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1 12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1 129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549 643,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9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24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6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енина д.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8 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7 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 83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913 22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00 67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00 670,7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711 883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4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44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9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енина д.1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1 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 83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 33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438 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28 30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28 302,6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181 758,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5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802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9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енина д.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 7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 78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 56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 175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72 33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72 331,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 630 936,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89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894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1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енина д.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 4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43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87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 175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72 33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72 331,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 630 936,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507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507,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8.2016</w:t>
            </w:r>
          </w:p>
        </w:tc>
      </w:tr>
      <w:tr w:rsidR="00CF298F" w:rsidRPr="00CF298F" w:rsidTr="00756614">
        <w:trPr>
          <w:trHeight w:val="27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енинградская д.29/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2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03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82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725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0 77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0 777,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543 645,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847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847,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7.2016</w:t>
            </w:r>
          </w:p>
        </w:tc>
      </w:tr>
      <w:tr w:rsidR="00756614" w:rsidRPr="00CF298F" w:rsidTr="00756614">
        <w:trPr>
          <w:trHeight w:val="27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енинградская д.36/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3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20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63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450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81 55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81 554,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087 291,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56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564,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1.2016</w:t>
            </w:r>
          </w:p>
        </w:tc>
      </w:tr>
      <w:tr w:rsidR="00756614" w:rsidRPr="00CF298F" w:rsidTr="00756614">
        <w:trPr>
          <w:trHeight w:val="27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енинградская д.36/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 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2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00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450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81 55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81 554,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087 291,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557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557,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8.2016</w:t>
            </w:r>
          </w:p>
        </w:tc>
      </w:tr>
      <w:tr w:rsidR="00CF298F" w:rsidRPr="00CF298F" w:rsidTr="00756614">
        <w:trPr>
          <w:trHeight w:val="28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lastRenderedPageBreak/>
              <w:t>15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ьва Толстого д.1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2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97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862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995 2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04 988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04 988,3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785 303,3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010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 164,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6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Льва Толстого д.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1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7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3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783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3 83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3 835,9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595 660,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02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674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4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Мечникова д.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3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ind w:firstLineChars="100" w:firstLine="140"/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3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07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371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24 80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24 807,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122 324,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71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106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5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Мечникова д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37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27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0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241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5 34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5 349,8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111 260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7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503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2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Октябрьская д.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 9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 14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 27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8 6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53 88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53 885,8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7 718 228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40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402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8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Октябрьская д.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 8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 56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 11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67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88 10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88 104,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498 191,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6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825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7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Пролетарская д.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976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371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24 80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24 807,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122 324,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99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086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5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Советская д.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0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5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41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838 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6 73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6 735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644 959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72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433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4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Трудовая д.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0 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 67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8 74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110 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11 05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11 055,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888 473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1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81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0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Щербакова д.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Бло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8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7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72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28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7 87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7 872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154 155,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63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990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7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Щербакова д.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33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70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99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04 99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04 994,6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785 410,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49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741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0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Энгельса д.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1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85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327 6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9 85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9 856,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187 893,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2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377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7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Энгельса д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 5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02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874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4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82 48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82 480,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103 039,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14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812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6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г Муром </w:t>
            </w: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Юбилейная д.48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 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76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318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802 8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4 86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4 864,4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613 149,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7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077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2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Муром </w:t>
            </w:r>
            <w:proofErr w:type="spell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ш</w:t>
            </w:r>
            <w:proofErr w:type="spell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рачаровское</w:t>
            </w:r>
            <w:proofErr w:type="spell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1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39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992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10 06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10 062,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 572 063,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27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019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8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Механизаторов д.50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Каменные, кирпич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57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2 32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168 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1 48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1 482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045 488,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5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 020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8.2016</w:t>
            </w:r>
          </w:p>
        </w:tc>
      </w:tr>
      <w:tr w:rsidR="00CF298F" w:rsidRPr="00CF298F" w:rsidTr="00756614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 xml:space="preserve"> Механизаторов д.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CF298F">
              <w:rPr>
                <w:noProof w:val="0"/>
                <w:color w:val="000000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2 8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1 51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1 267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10 35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44 66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544 663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9 261 873,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89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898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CF298F">
              <w:rPr>
                <w:noProof w:val="0"/>
                <w:color w:val="000000"/>
                <w:sz w:val="14"/>
                <w:szCs w:val="14"/>
                <w:lang w:eastAsia="ru-RU"/>
              </w:rPr>
              <w:t>07.2016</w:t>
            </w:r>
          </w:p>
        </w:tc>
      </w:tr>
      <w:tr w:rsidR="00CF298F" w:rsidRPr="00CF298F" w:rsidTr="0009637B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98F" w:rsidRPr="00CF298F" w:rsidRDefault="00CF298F" w:rsidP="00CF298F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Default="00CF298F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  <w:p w:rsidR="0009637B" w:rsidRDefault="0009637B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  <w:p w:rsidR="0009637B" w:rsidRPr="00CF298F" w:rsidRDefault="0009637B" w:rsidP="00CF298F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CF298F" w:rsidRPr="00CF298F" w:rsidTr="0009637B">
        <w:trPr>
          <w:trHeight w:val="315"/>
        </w:trPr>
        <w:tc>
          <w:tcPr>
            <w:tcW w:w="160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8F" w:rsidRPr="00CF298F" w:rsidRDefault="00CF298F" w:rsidP="00CF298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CF298F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Первый заместитель администрации округа Муром по ЖКХ, начальник Управления ЖКХ                                                       </w:t>
            </w:r>
            <w:proofErr w:type="spellStart"/>
            <w:r w:rsidRPr="00CF298F">
              <w:rPr>
                <w:noProof w:val="0"/>
                <w:color w:val="000000"/>
                <w:sz w:val="24"/>
                <w:szCs w:val="24"/>
                <w:lang w:eastAsia="ru-RU"/>
              </w:rPr>
              <w:t>И.К.Федурин</w:t>
            </w:r>
            <w:proofErr w:type="spellEnd"/>
          </w:p>
        </w:tc>
      </w:tr>
    </w:tbl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tbl>
      <w:tblPr>
        <w:tblW w:w="17692" w:type="dxa"/>
        <w:tblInd w:w="250" w:type="dxa"/>
        <w:tblLayout w:type="fixed"/>
        <w:tblLook w:val="04A0"/>
      </w:tblPr>
      <w:tblGrid>
        <w:gridCol w:w="426"/>
        <w:gridCol w:w="140"/>
        <w:gridCol w:w="1560"/>
        <w:gridCol w:w="851"/>
        <w:gridCol w:w="850"/>
        <w:gridCol w:w="432"/>
        <w:gridCol w:w="419"/>
        <w:gridCol w:w="709"/>
        <w:gridCol w:w="547"/>
        <w:gridCol w:w="19"/>
        <w:gridCol w:w="567"/>
        <w:gridCol w:w="568"/>
        <w:gridCol w:w="426"/>
        <w:gridCol w:w="141"/>
        <w:gridCol w:w="567"/>
        <w:gridCol w:w="141"/>
        <w:gridCol w:w="338"/>
        <w:gridCol w:w="371"/>
        <w:gridCol w:w="993"/>
        <w:gridCol w:w="708"/>
        <w:gridCol w:w="70"/>
        <w:gridCol w:w="357"/>
        <w:gridCol w:w="708"/>
        <w:gridCol w:w="676"/>
        <w:gridCol w:w="175"/>
        <w:gridCol w:w="364"/>
        <w:gridCol w:w="61"/>
        <w:gridCol w:w="424"/>
        <w:gridCol w:w="90"/>
        <w:gridCol w:w="236"/>
        <w:gridCol w:w="241"/>
        <w:gridCol w:w="415"/>
        <w:gridCol w:w="152"/>
        <w:gridCol w:w="326"/>
        <w:gridCol w:w="241"/>
        <w:gridCol w:w="708"/>
        <w:gridCol w:w="184"/>
        <w:gridCol w:w="96"/>
        <w:gridCol w:w="140"/>
        <w:gridCol w:w="331"/>
        <w:gridCol w:w="94"/>
        <w:gridCol w:w="830"/>
      </w:tblGrid>
      <w:tr w:rsidR="00AA29E4" w:rsidRPr="00756614" w:rsidTr="00014C1E">
        <w:trPr>
          <w:gridAfter w:val="2"/>
          <w:wAfter w:w="924" w:type="dxa"/>
          <w:trHeight w:val="300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AA29E4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              </w:t>
            </w:r>
            <w:r w:rsidRPr="00756614"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Приложение №3 </w:t>
            </w:r>
          </w:p>
        </w:tc>
      </w:tr>
      <w:tr w:rsidR="00AA29E4" w:rsidRPr="00756614" w:rsidTr="00014C1E">
        <w:trPr>
          <w:gridAfter w:val="2"/>
          <w:wAfter w:w="924" w:type="dxa"/>
          <w:trHeight w:val="300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AA29E4">
            <w:pPr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           </w:t>
            </w:r>
            <w:r w:rsidRPr="00756614"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к постановлению администрации округа Муром </w:t>
            </w:r>
          </w:p>
        </w:tc>
      </w:tr>
      <w:tr w:rsidR="00AA29E4" w:rsidRPr="00756614" w:rsidTr="00014C1E">
        <w:trPr>
          <w:gridAfter w:val="2"/>
          <w:wAfter w:w="924" w:type="dxa"/>
          <w:trHeight w:val="300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6432A" w:rsidP="00AA29E4">
            <w:pPr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от 12.11.2015 </w:t>
            </w:r>
            <w:r w:rsidR="00AA29E4" w:rsidRPr="00756614">
              <w:rPr>
                <w:noProof w:val="0"/>
                <w:color w:val="000000"/>
                <w:sz w:val="22"/>
                <w:szCs w:val="22"/>
                <w:lang w:eastAsia="ru-RU"/>
              </w:rPr>
              <w:t>№</w:t>
            </w:r>
            <w:r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 2121</w:t>
            </w:r>
          </w:p>
        </w:tc>
      </w:tr>
      <w:tr w:rsidR="00DA7049" w:rsidRPr="00756614" w:rsidTr="00014C1E">
        <w:trPr>
          <w:trHeight w:val="300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AA29E4" w:rsidRPr="00756614" w:rsidTr="00014C1E">
        <w:trPr>
          <w:gridAfter w:val="4"/>
          <w:wAfter w:w="1395" w:type="dxa"/>
          <w:trHeight w:val="900"/>
        </w:trPr>
        <w:tc>
          <w:tcPr>
            <w:tcW w:w="16297" w:type="dxa"/>
            <w:gridSpan w:val="3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29E4" w:rsidRPr="00756614" w:rsidRDefault="00AA29E4" w:rsidP="00756614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 w:rsidRPr="00756614"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Сведения по видам </w:t>
            </w:r>
            <w:proofErr w:type="gramStart"/>
            <w:r w:rsidRPr="00756614">
              <w:rPr>
                <w:noProof w:val="0"/>
                <w:color w:val="000000"/>
                <w:sz w:val="22"/>
                <w:szCs w:val="22"/>
                <w:lang w:eastAsia="ru-RU"/>
              </w:rPr>
              <w:t>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краткосрочного плана региональной программы капитального ремонта общего имущества</w:t>
            </w:r>
            <w:proofErr w:type="gramEnd"/>
            <w:r w:rsidRPr="00756614">
              <w:rPr>
                <w:noProof w:val="0"/>
                <w:color w:val="000000"/>
                <w:sz w:val="22"/>
                <w:szCs w:val="22"/>
                <w:lang w:eastAsia="ru-RU"/>
              </w:rPr>
              <w:t xml:space="preserve"> в многоквартирных домах                                                                                                                               на территории округа Муром на период 2016 год. </w:t>
            </w:r>
          </w:p>
        </w:tc>
      </w:tr>
      <w:tr w:rsidR="00F757ED" w:rsidRPr="00756614" w:rsidTr="00014C1E">
        <w:trPr>
          <w:trHeight w:val="300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757ED" w:rsidRPr="00756614" w:rsidTr="00014C1E">
        <w:trPr>
          <w:gridAfter w:val="6"/>
          <w:wAfter w:w="1675" w:type="dxa"/>
          <w:trHeight w:val="54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Адрес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Сто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и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мость капитал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ь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ного ремонта ВСЕГО</w:t>
            </w:r>
          </w:p>
        </w:tc>
        <w:tc>
          <w:tcPr>
            <w:tcW w:w="1063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виды, установленные </w:t>
            </w:r>
            <w:proofErr w:type="gramStart"/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.1 ст.166 Жилищного Кодекса РФ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виды, установленные нормативным правовым актом субъекта РФ</w:t>
            </w:r>
          </w:p>
        </w:tc>
      </w:tr>
      <w:tr w:rsidR="00DA7049" w:rsidRPr="00756614" w:rsidTr="00014C1E">
        <w:trPr>
          <w:gridAfter w:val="6"/>
          <w:wAfter w:w="1675" w:type="dxa"/>
          <w:trHeight w:val="126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4" w:rsidRPr="00DA7049" w:rsidRDefault="00756614" w:rsidP="00756614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4" w:rsidRPr="00DA7049" w:rsidRDefault="00756614" w:rsidP="00756614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614" w:rsidRPr="00DA7049" w:rsidRDefault="00756614" w:rsidP="00756614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ремонт или замена лифтов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о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го оборудования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614" w:rsidRPr="00DA7049" w:rsidRDefault="00756614" w:rsidP="00F757ED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ремонт по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д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вальных п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о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мещений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ремонт фасада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ремонт фунд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а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мента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уте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п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ление фас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а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дов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пер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е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ус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т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ро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й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ству н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е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ве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н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тил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и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ру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е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мой кр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ы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ши на ве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н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тил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и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ру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е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мую кр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ы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шу, ус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т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ро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й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ству в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ы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ходов на кро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в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лю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уст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а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новка </w:t>
            </w:r>
            <w:proofErr w:type="gramStart"/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ко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л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ле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к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ти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в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ных</w:t>
            </w:r>
            <w:proofErr w:type="gramEnd"/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 (о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б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щ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е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д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о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м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о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вых) ПУ и УУ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другие виды</w:t>
            </w:r>
          </w:p>
        </w:tc>
      </w:tr>
      <w:tr w:rsidR="00AA29E4" w:rsidRPr="00756614" w:rsidTr="00014C1E">
        <w:trPr>
          <w:gridAfter w:val="6"/>
          <w:wAfter w:w="1675" w:type="dxa"/>
          <w:trHeight w:val="126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4" w:rsidRPr="00756614" w:rsidRDefault="00756614" w:rsidP="00756614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4" w:rsidRPr="00756614" w:rsidRDefault="00756614" w:rsidP="00756614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614" w:rsidRPr="00756614" w:rsidRDefault="00756614" w:rsidP="00756614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ремонт сетей </w:t>
            </w:r>
            <w:proofErr w:type="spellStart"/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ремонт сетей </w:t>
            </w:r>
            <w:proofErr w:type="spellStart"/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ремонт сетей тепл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о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сна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б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ж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р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е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монт сетей вод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о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отв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е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р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е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монт сетей эле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к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тр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о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снабж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е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р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е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монт сетей газ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о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снабж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е</w:t>
            </w: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ния</w:t>
            </w: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4" w:rsidRPr="00756614" w:rsidRDefault="00756614" w:rsidP="00756614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4" w:rsidRPr="00756614" w:rsidRDefault="00756614" w:rsidP="00756614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4" w:rsidRPr="00756614" w:rsidRDefault="00756614" w:rsidP="00756614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4" w:rsidRPr="00756614" w:rsidRDefault="00756614" w:rsidP="00756614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84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4" w:rsidRPr="00756614" w:rsidRDefault="00756614" w:rsidP="00756614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614" w:rsidRPr="00756614" w:rsidRDefault="00756614" w:rsidP="00756614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614" w:rsidRPr="00756614" w:rsidRDefault="00756614" w:rsidP="00756614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614" w:rsidRPr="00756614" w:rsidRDefault="00756614" w:rsidP="00756614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614" w:rsidRPr="00756614" w:rsidRDefault="00756614" w:rsidP="00756614">
            <w:pPr>
              <w:rPr>
                <w:noProof w:val="0"/>
                <w:color w:val="000000"/>
                <w:lang w:eastAsia="ru-RU"/>
              </w:rPr>
            </w:pPr>
          </w:p>
        </w:tc>
      </w:tr>
      <w:tr w:rsidR="00DA7049" w:rsidRPr="005735D5" w:rsidTr="00014C1E">
        <w:trPr>
          <w:gridAfter w:val="6"/>
          <w:wAfter w:w="1675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4" w:rsidRPr="00756614" w:rsidRDefault="00756614" w:rsidP="00756614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4" w:rsidRPr="00756614" w:rsidRDefault="00756614" w:rsidP="00756614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DA7049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noProof w:val="0"/>
                <w:color w:val="000000"/>
                <w:sz w:val="12"/>
                <w:szCs w:val="12"/>
                <w:lang w:eastAsia="ru-RU"/>
              </w:rPr>
              <w:t>ру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куб.м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руб.</w:t>
            </w:r>
          </w:p>
        </w:tc>
      </w:tr>
      <w:tr w:rsidR="00DA7049" w:rsidRPr="00756614" w:rsidTr="00014C1E">
        <w:trPr>
          <w:gridAfter w:val="6"/>
          <w:wAfter w:w="1675" w:type="dxa"/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A7049">
              <w:rPr>
                <w:noProof w:val="0"/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  <w:tr w:rsidR="00DA7049" w:rsidRPr="00A808CA" w:rsidTr="00014C1E">
        <w:trPr>
          <w:gridAfter w:val="6"/>
          <w:wAfter w:w="1675" w:type="dxa"/>
          <w:trHeight w:val="334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614" w:rsidRPr="007C2C1D" w:rsidRDefault="00756614" w:rsidP="00756614">
            <w:pPr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 w:rsidRPr="007C2C1D">
              <w:rPr>
                <w:noProof w:val="0"/>
                <w:color w:val="000000"/>
                <w:sz w:val="16"/>
                <w:szCs w:val="16"/>
                <w:lang w:eastAsia="ru-RU"/>
              </w:rPr>
              <w:t>Итого по округ Мур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C2C1D" w:rsidP="00A808CA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>84 495</w:t>
            </w:r>
            <w:r w:rsidR="00756614"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>5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5735D5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875961,0</w:t>
            </w:r>
            <w:r w:rsidR="00756614"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AA29E4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1 000</w:t>
            </w:r>
            <w:r w:rsidR="00756614"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  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  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  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  2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AA29E4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37954</w:t>
            </w:r>
            <w:r w:rsidR="00756614"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>4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>26 05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41</w:t>
            </w:r>
            <w:r w:rsidR="00DA7049"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>845</w:t>
            </w: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>68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  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5735D5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 3</w:t>
            </w:r>
            <w:r w:rsidR="00A808CA"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>524,0</w:t>
            </w:r>
            <w:r w:rsidR="00756614"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DA7049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1</w:t>
            </w:r>
            <w:r w:rsidR="00A808CA"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>960</w:t>
            </w:r>
            <w:r w:rsidR="00756614"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>00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  0,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  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AA29E4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DA7049" w:rsidP="00F757ED">
            <w:pPr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 xml:space="preserve">  859</w:t>
            </w:r>
            <w:r w:rsidR="00756614" w:rsidRPr="00DA7049">
              <w:rPr>
                <w:b/>
                <w:noProof w:val="0"/>
                <w:color w:val="000000"/>
                <w:sz w:val="10"/>
                <w:szCs w:val="10"/>
                <w:lang w:eastAsia="ru-RU"/>
              </w:rPr>
              <w:t>516,00</w:t>
            </w:r>
          </w:p>
        </w:tc>
      </w:tr>
      <w:tr w:rsidR="00DA7049" w:rsidRPr="00A808CA" w:rsidTr="00014C1E">
        <w:trPr>
          <w:gridAfter w:val="6"/>
          <w:wAfter w:w="1675" w:type="dxa"/>
          <w:trHeight w:val="2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  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Вокзальная д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549 19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9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538 4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0 768,48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  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Дзержинского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520 07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490 2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9 805,34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  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Дзержинского д.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518 0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1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488 3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9 700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  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Куйбышева д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 324 908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2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 283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41 108,74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  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Куйбышева д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 381 2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2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 338 8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42 400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  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Куликова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731 9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701 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0 623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  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Лакина</w:t>
            </w:r>
            <w:proofErr w:type="spell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д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731 9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701 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0 623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  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Ленина д.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913 22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875 96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7 264,44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614" w:rsidRPr="00DA7049" w:rsidRDefault="00756614" w:rsidP="00756614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  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Ленина д.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 438 3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7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 395 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43 114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Ленина д.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5 175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5 175 6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Ленина д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5 175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5 175 6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Ленинградская д.29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725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725 2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Ленинградская д.36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 450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 450 4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Ленинградская д.36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 450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 450 4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Льва Толстого д.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995 2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 52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960 00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5 280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Льва Толстого д.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783 3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9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751 8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1 532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Мечникова д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 371 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 33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41 940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Мечникова д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241 9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6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22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1 960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Октябрьская д.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8 62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8 626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Октябрьская д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674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1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640 91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3 488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Пролетарская д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 371 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 33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41 940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Советская д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838 4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1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801 66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6 768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Трудовая д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 110 5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4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 069 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41 384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Щербакова д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289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7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265 29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4 607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Щербакова д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995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1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955 89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9 508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Энгельса д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327 60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9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303 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4 206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Энгельса д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 46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7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 40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68 000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г Муром </w:t>
            </w: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Юбилейная д.4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802 8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2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771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1 878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Муром </w:t>
            </w:r>
            <w:proofErr w:type="spell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ш</w:t>
            </w:r>
            <w:proofErr w:type="spell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Карачаровское</w:t>
            </w:r>
            <w:proofErr w:type="spell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д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 992 1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 0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3 921 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70 588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п</w:t>
            </w:r>
            <w:proofErr w:type="spellEnd"/>
            <w:proofErr w:type="gramEnd"/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 Механизаторов д.5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168 4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8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 147 42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1 030,00</w:t>
            </w:r>
          </w:p>
        </w:tc>
      </w:tr>
      <w:tr w:rsidR="00DA7049" w:rsidRPr="00A808CA" w:rsidTr="00014C1E">
        <w:trPr>
          <w:gridAfter w:val="6"/>
          <w:wAfter w:w="1675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A7049">
              <w:rPr>
                <w:noProof w:val="0"/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14" w:rsidRPr="007C2C1D" w:rsidRDefault="00756614" w:rsidP="00DA7049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7C2C1D">
              <w:rPr>
                <w:noProof w:val="0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7C2C1D"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 Механизаторов д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C2C1D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0351</w:t>
            </w:r>
            <w:r w:rsidR="00756614"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10 351 2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14" w:rsidRPr="00DA7049" w:rsidRDefault="00756614" w:rsidP="00DA7049">
            <w:pPr>
              <w:jc w:val="center"/>
              <w:rPr>
                <w:noProof w:val="0"/>
                <w:color w:val="000000"/>
                <w:sz w:val="10"/>
                <w:szCs w:val="10"/>
                <w:lang w:eastAsia="ru-RU"/>
              </w:rPr>
            </w:pPr>
            <w:r w:rsidRPr="00DA7049">
              <w:rPr>
                <w:noProof w:val="0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DA7049" w:rsidRPr="00756614" w:rsidTr="00014C1E">
        <w:trPr>
          <w:gridAfter w:val="6"/>
          <w:wAfter w:w="1675" w:type="dxa"/>
          <w:trHeight w:val="30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DA7049" w:rsidRPr="00756614" w:rsidTr="00014C1E">
        <w:trPr>
          <w:gridAfter w:val="6"/>
          <w:wAfter w:w="1675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14" w:rsidRPr="00756614" w:rsidRDefault="00756614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DA7049" w:rsidRPr="00756614" w:rsidTr="00014C1E">
        <w:trPr>
          <w:gridAfter w:val="6"/>
          <w:wAfter w:w="1675" w:type="dxa"/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49" w:rsidRPr="00756614" w:rsidRDefault="00DA7049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49" w:rsidRPr="00756614" w:rsidRDefault="00DA7049" w:rsidP="0075661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eastAsia="ru-RU"/>
              </w:rPr>
            </w:pPr>
            <w:r w:rsidRPr="00756614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Первый заместитель администрации округа Муром по ЖКХ, начальник Управления ЖКХ                                                       </w:t>
            </w:r>
            <w:proofErr w:type="spellStart"/>
            <w:r w:rsidRPr="00756614">
              <w:rPr>
                <w:noProof w:val="0"/>
                <w:color w:val="000000"/>
                <w:sz w:val="24"/>
                <w:szCs w:val="24"/>
                <w:lang w:eastAsia="ru-RU"/>
              </w:rPr>
              <w:t>И.К.Федурин</w:t>
            </w:r>
            <w:proofErr w:type="spellEnd"/>
          </w:p>
        </w:tc>
      </w:tr>
    </w:tbl>
    <w:p w:rsidR="00756614" w:rsidRPr="00DA1376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sectPr w:rsidR="00756614" w:rsidRPr="00DA1376" w:rsidSect="00277525">
      <w:pgSz w:w="16838" w:h="11906" w:orient="landscape"/>
      <w:pgMar w:top="289" w:right="238" w:bottom="289" w:left="340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AB" w:rsidRDefault="003E51AB">
      <w:r>
        <w:separator/>
      </w:r>
    </w:p>
  </w:endnote>
  <w:endnote w:type="continuationSeparator" w:id="0">
    <w:p w:rsidR="003E51AB" w:rsidRDefault="003E5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AB" w:rsidRDefault="003E51AB">
      <w:r>
        <w:separator/>
      </w:r>
    </w:p>
  </w:footnote>
  <w:footnote w:type="continuationSeparator" w:id="0">
    <w:p w:rsidR="003E51AB" w:rsidRDefault="003E5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FF" w:rsidRDefault="00B81F42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37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37FF" w:rsidRDefault="00BF37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ACD"/>
    <w:rsid w:val="000111B9"/>
    <w:rsid w:val="00011224"/>
    <w:rsid w:val="00014C1E"/>
    <w:rsid w:val="000206D3"/>
    <w:rsid w:val="00033EF5"/>
    <w:rsid w:val="000376A2"/>
    <w:rsid w:val="00052B12"/>
    <w:rsid w:val="00062329"/>
    <w:rsid w:val="000645E6"/>
    <w:rsid w:val="0007481C"/>
    <w:rsid w:val="000758FB"/>
    <w:rsid w:val="00075E85"/>
    <w:rsid w:val="00080FB2"/>
    <w:rsid w:val="000917EF"/>
    <w:rsid w:val="0009637B"/>
    <w:rsid w:val="000B0E38"/>
    <w:rsid w:val="000B67FA"/>
    <w:rsid w:val="000C772F"/>
    <w:rsid w:val="000D1CFA"/>
    <w:rsid w:val="000E0322"/>
    <w:rsid w:val="000E36CF"/>
    <w:rsid w:val="000F70E3"/>
    <w:rsid w:val="00111CA2"/>
    <w:rsid w:val="00115A5B"/>
    <w:rsid w:val="00126F21"/>
    <w:rsid w:val="00142748"/>
    <w:rsid w:val="00182198"/>
    <w:rsid w:val="001A6C4F"/>
    <w:rsid w:val="001C0ED8"/>
    <w:rsid w:val="001C254C"/>
    <w:rsid w:val="001D1793"/>
    <w:rsid w:val="001F13F8"/>
    <w:rsid w:val="001F2BBC"/>
    <w:rsid w:val="001F4BB4"/>
    <w:rsid w:val="00202F7B"/>
    <w:rsid w:val="00211B2D"/>
    <w:rsid w:val="00215190"/>
    <w:rsid w:val="0022658D"/>
    <w:rsid w:val="0023135A"/>
    <w:rsid w:val="00233F86"/>
    <w:rsid w:val="002412DD"/>
    <w:rsid w:val="00241489"/>
    <w:rsid w:val="00241C6C"/>
    <w:rsid w:val="00253800"/>
    <w:rsid w:val="00253D0C"/>
    <w:rsid w:val="0027034F"/>
    <w:rsid w:val="0027039E"/>
    <w:rsid w:val="00273795"/>
    <w:rsid w:val="00277525"/>
    <w:rsid w:val="00280FAA"/>
    <w:rsid w:val="00283ACD"/>
    <w:rsid w:val="00284EEE"/>
    <w:rsid w:val="00296F9A"/>
    <w:rsid w:val="002A0830"/>
    <w:rsid w:val="002D72AC"/>
    <w:rsid w:val="002E2FC6"/>
    <w:rsid w:val="00304850"/>
    <w:rsid w:val="00321AAE"/>
    <w:rsid w:val="00321B2F"/>
    <w:rsid w:val="00324BF2"/>
    <w:rsid w:val="0034176E"/>
    <w:rsid w:val="0036773C"/>
    <w:rsid w:val="00370CF4"/>
    <w:rsid w:val="003732BE"/>
    <w:rsid w:val="00384EA3"/>
    <w:rsid w:val="003B60C8"/>
    <w:rsid w:val="003C3DDD"/>
    <w:rsid w:val="003C55CF"/>
    <w:rsid w:val="003E51AB"/>
    <w:rsid w:val="003F7D26"/>
    <w:rsid w:val="00403AC7"/>
    <w:rsid w:val="00415047"/>
    <w:rsid w:val="00426205"/>
    <w:rsid w:val="00427A7A"/>
    <w:rsid w:val="004300CD"/>
    <w:rsid w:val="00431871"/>
    <w:rsid w:val="00437CE3"/>
    <w:rsid w:val="004541B5"/>
    <w:rsid w:val="00465035"/>
    <w:rsid w:val="00465AD0"/>
    <w:rsid w:val="004669B6"/>
    <w:rsid w:val="004733CF"/>
    <w:rsid w:val="00473EA1"/>
    <w:rsid w:val="0047469C"/>
    <w:rsid w:val="0048375A"/>
    <w:rsid w:val="004928FC"/>
    <w:rsid w:val="004933D5"/>
    <w:rsid w:val="00495EEE"/>
    <w:rsid w:val="00496C32"/>
    <w:rsid w:val="004974EC"/>
    <w:rsid w:val="004A11A1"/>
    <w:rsid w:val="004B0961"/>
    <w:rsid w:val="00516727"/>
    <w:rsid w:val="00517C65"/>
    <w:rsid w:val="0052419F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675D"/>
    <w:rsid w:val="00576E4D"/>
    <w:rsid w:val="00590F44"/>
    <w:rsid w:val="00592CB8"/>
    <w:rsid w:val="00592FA2"/>
    <w:rsid w:val="005A62F9"/>
    <w:rsid w:val="005B51F9"/>
    <w:rsid w:val="005D7766"/>
    <w:rsid w:val="005D7BCD"/>
    <w:rsid w:val="005E48E6"/>
    <w:rsid w:val="005E6F48"/>
    <w:rsid w:val="005F5FCF"/>
    <w:rsid w:val="0061190E"/>
    <w:rsid w:val="0062254A"/>
    <w:rsid w:val="00623E90"/>
    <w:rsid w:val="00627DC1"/>
    <w:rsid w:val="00634EFC"/>
    <w:rsid w:val="00635578"/>
    <w:rsid w:val="00643C08"/>
    <w:rsid w:val="00652738"/>
    <w:rsid w:val="006542A8"/>
    <w:rsid w:val="00662880"/>
    <w:rsid w:val="00670126"/>
    <w:rsid w:val="006758ED"/>
    <w:rsid w:val="006778ED"/>
    <w:rsid w:val="006901F9"/>
    <w:rsid w:val="00691544"/>
    <w:rsid w:val="00695C37"/>
    <w:rsid w:val="006971B5"/>
    <w:rsid w:val="006A1F44"/>
    <w:rsid w:val="006B43BC"/>
    <w:rsid w:val="006C21DD"/>
    <w:rsid w:val="006C7AE7"/>
    <w:rsid w:val="006E213E"/>
    <w:rsid w:val="006F5F26"/>
    <w:rsid w:val="00725A69"/>
    <w:rsid w:val="007417C0"/>
    <w:rsid w:val="00744D68"/>
    <w:rsid w:val="0074753E"/>
    <w:rsid w:val="00751DB5"/>
    <w:rsid w:val="00756614"/>
    <w:rsid w:val="00762099"/>
    <w:rsid w:val="007657D3"/>
    <w:rsid w:val="00767499"/>
    <w:rsid w:val="00774AB3"/>
    <w:rsid w:val="00775B75"/>
    <w:rsid w:val="0078275D"/>
    <w:rsid w:val="0079182E"/>
    <w:rsid w:val="00792478"/>
    <w:rsid w:val="007C0F16"/>
    <w:rsid w:val="007C1924"/>
    <w:rsid w:val="007C1BD7"/>
    <w:rsid w:val="007C2C1D"/>
    <w:rsid w:val="007C3A52"/>
    <w:rsid w:val="007C48FF"/>
    <w:rsid w:val="007C5A55"/>
    <w:rsid w:val="007D0822"/>
    <w:rsid w:val="007D3B2D"/>
    <w:rsid w:val="00813948"/>
    <w:rsid w:val="00823BA9"/>
    <w:rsid w:val="00833036"/>
    <w:rsid w:val="00842449"/>
    <w:rsid w:val="008506F1"/>
    <w:rsid w:val="00856C67"/>
    <w:rsid w:val="008729FE"/>
    <w:rsid w:val="008754EA"/>
    <w:rsid w:val="008802C0"/>
    <w:rsid w:val="0088064F"/>
    <w:rsid w:val="00896080"/>
    <w:rsid w:val="008A444A"/>
    <w:rsid w:val="008A4997"/>
    <w:rsid w:val="008A503A"/>
    <w:rsid w:val="008A71D8"/>
    <w:rsid w:val="008A75E3"/>
    <w:rsid w:val="008E33AF"/>
    <w:rsid w:val="008E3A2B"/>
    <w:rsid w:val="008E674F"/>
    <w:rsid w:val="009032EA"/>
    <w:rsid w:val="009043C9"/>
    <w:rsid w:val="00904F0D"/>
    <w:rsid w:val="0090525D"/>
    <w:rsid w:val="00910AE4"/>
    <w:rsid w:val="009141B5"/>
    <w:rsid w:val="00922C8D"/>
    <w:rsid w:val="00925DF9"/>
    <w:rsid w:val="00943AD1"/>
    <w:rsid w:val="00956D0C"/>
    <w:rsid w:val="00965941"/>
    <w:rsid w:val="00975EA9"/>
    <w:rsid w:val="00981804"/>
    <w:rsid w:val="009955E6"/>
    <w:rsid w:val="009A11C9"/>
    <w:rsid w:val="009A7738"/>
    <w:rsid w:val="009C56BE"/>
    <w:rsid w:val="009F7093"/>
    <w:rsid w:val="009F7A6D"/>
    <w:rsid w:val="00A14384"/>
    <w:rsid w:val="00A233F5"/>
    <w:rsid w:val="00A300B7"/>
    <w:rsid w:val="00A37710"/>
    <w:rsid w:val="00A576AC"/>
    <w:rsid w:val="00A6432A"/>
    <w:rsid w:val="00A72A16"/>
    <w:rsid w:val="00A808CA"/>
    <w:rsid w:val="00A80E72"/>
    <w:rsid w:val="00A82322"/>
    <w:rsid w:val="00A858D4"/>
    <w:rsid w:val="00A924D0"/>
    <w:rsid w:val="00A9602A"/>
    <w:rsid w:val="00AA29E4"/>
    <w:rsid w:val="00AA2A6A"/>
    <w:rsid w:val="00AB0724"/>
    <w:rsid w:val="00AB16BD"/>
    <w:rsid w:val="00AB473D"/>
    <w:rsid w:val="00AC6D19"/>
    <w:rsid w:val="00AE1659"/>
    <w:rsid w:val="00B017DE"/>
    <w:rsid w:val="00B060CF"/>
    <w:rsid w:val="00B2409A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81F42"/>
    <w:rsid w:val="00B83C93"/>
    <w:rsid w:val="00B909A2"/>
    <w:rsid w:val="00B95F67"/>
    <w:rsid w:val="00B97360"/>
    <w:rsid w:val="00BA61C8"/>
    <w:rsid w:val="00BA7E06"/>
    <w:rsid w:val="00BB264B"/>
    <w:rsid w:val="00BB502A"/>
    <w:rsid w:val="00BB630E"/>
    <w:rsid w:val="00BC4084"/>
    <w:rsid w:val="00BC656E"/>
    <w:rsid w:val="00BD2939"/>
    <w:rsid w:val="00BD31C8"/>
    <w:rsid w:val="00BD792E"/>
    <w:rsid w:val="00BE4467"/>
    <w:rsid w:val="00BE7165"/>
    <w:rsid w:val="00BF2B27"/>
    <w:rsid w:val="00BF37FF"/>
    <w:rsid w:val="00C043DA"/>
    <w:rsid w:val="00C05F85"/>
    <w:rsid w:val="00C279CA"/>
    <w:rsid w:val="00C36DE8"/>
    <w:rsid w:val="00C466D2"/>
    <w:rsid w:val="00C46891"/>
    <w:rsid w:val="00C510BB"/>
    <w:rsid w:val="00C52023"/>
    <w:rsid w:val="00C57B44"/>
    <w:rsid w:val="00C67423"/>
    <w:rsid w:val="00C84090"/>
    <w:rsid w:val="00C91568"/>
    <w:rsid w:val="00CE5439"/>
    <w:rsid w:val="00CE63EA"/>
    <w:rsid w:val="00CE7D67"/>
    <w:rsid w:val="00CF298F"/>
    <w:rsid w:val="00CF47D5"/>
    <w:rsid w:val="00CF7A85"/>
    <w:rsid w:val="00D116F0"/>
    <w:rsid w:val="00D15704"/>
    <w:rsid w:val="00D27685"/>
    <w:rsid w:val="00D46791"/>
    <w:rsid w:val="00D521E8"/>
    <w:rsid w:val="00D574B6"/>
    <w:rsid w:val="00D77D29"/>
    <w:rsid w:val="00D806C6"/>
    <w:rsid w:val="00D82126"/>
    <w:rsid w:val="00D90419"/>
    <w:rsid w:val="00D93D43"/>
    <w:rsid w:val="00DA1040"/>
    <w:rsid w:val="00DA1376"/>
    <w:rsid w:val="00DA6A20"/>
    <w:rsid w:val="00DA7049"/>
    <w:rsid w:val="00DC77D2"/>
    <w:rsid w:val="00DD660F"/>
    <w:rsid w:val="00DE2C13"/>
    <w:rsid w:val="00DE3A0C"/>
    <w:rsid w:val="00DF67D6"/>
    <w:rsid w:val="00E00403"/>
    <w:rsid w:val="00E0543C"/>
    <w:rsid w:val="00E067FF"/>
    <w:rsid w:val="00E25646"/>
    <w:rsid w:val="00E42209"/>
    <w:rsid w:val="00E45CFC"/>
    <w:rsid w:val="00E46D57"/>
    <w:rsid w:val="00E518B3"/>
    <w:rsid w:val="00E614E5"/>
    <w:rsid w:val="00E71A91"/>
    <w:rsid w:val="00E76304"/>
    <w:rsid w:val="00E97FFA"/>
    <w:rsid w:val="00EA3C99"/>
    <w:rsid w:val="00EA5DD8"/>
    <w:rsid w:val="00EA6B6E"/>
    <w:rsid w:val="00EC4131"/>
    <w:rsid w:val="00EC4840"/>
    <w:rsid w:val="00ED42E9"/>
    <w:rsid w:val="00EE52F0"/>
    <w:rsid w:val="00F15FB8"/>
    <w:rsid w:val="00F17760"/>
    <w:rsid w:val="00F3228F"/>
    <w:rsid w:val="00F447BE"/>
    <w:rsid w:val="00F56F69"/>
    <w:rsid w:val="00F62232"/>
    <w:rsid w:val="00F6699B"/>
    <w:rsid w:val="00F757ED"/>
    <w:rsid w:val="00F7588F"/>
    <w:rsid w:val="00F82B2C"/>
    <w:rsid w:val="00FA31B7"/>
    <w:rsid w:val="00FA4357"/>
    <w:rsid w:val="00FA5911"/>
    <w:rsid w:val="00FA79A5"/>
    <w:rsid w:val="00FA7FFE"/>
    <w:rsid w:val="00FB2125"/>
    <w:rsid w:val="00FC5802"/>
    <w:rsid w:val="00FD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1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u w:val="none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FB775-D92E-4A15-90EB-5E5E490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4</TotalTime>
  <Pages>8</Pages>
  <Words>3786</Words>
  <Characters>18856</Characters>
  <Application>Microsoft Office Word</Application>
  <DocSecurity>0</DocSecurity>
  <Lines>15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usermfc2</cp:lastModifiedBy>
  <cp:revision>2</cp:revision>
  <cp:lastPrinted>2015-11-12T07:12:00Z</cp:lastPrinted>
  <dcterms:created xsi:type="dcterms:W3CDTF">2015-11-12T07:12:00Z</dcterms:created>
  <dcterms:modified xsi:type="dcterms:W3CDTF">2015-11-12T07:12:00Z</dcterms:modified>
</cp:coreProperties>
</file>